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18" w:rsidRDefault="00EF7B18" w:rsidP="00EF7B18"/>
    <w:p w:rsidR="0069634D" w:rsidRPr="00154916" w:rsidRDefault="0069634D" w:rsidP="00154916">
      <w:pPr>
        <w:pStyle w:val="berschrift1"/>
      </w:pPr>
      <w:r w:rsidRPr="00154916">
        <w:t>Protokoll zur Beratung anlässlich des Übergangs von Klasse 4 nach 5</w:t>
      </w:r>
    </w:p>
    <w:tbl>
      <w:tblPr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5"/>
        <w:gridCol w:w="3089"/>
        <w:gridCol w:w="588"/>
        <w:gridCol w:w="1814"/>
      </w:tblGrid>
      <w:tr w:rsidR="00154916" w:rsidRPr="00154916" w:rsidTr="00723E4E">
        <w:tc>
          <w:tcPr>
            <w:tcW w:w="4115" w:type="dxa"/>
            <w:vMerge w:val="restart"/>
            <w:hideMark/>
          </w:tcPr>
          <w:p w:rsidR="00154916" w:rsidRDefault="00154916" w:rsidP="00154916">
            <w:pPr>
              <w:pStyle w:val="Feldnamen"/>
            </w:pPr>
            <w:r w:rsidRPr="00154916">
              <w:t xml:space="preserve">Name der Schülerin/des Schülers: </w:t>
            </w:r>
          </w:p>
          <w:p w:rsidR="00154916" w:rsidRPr="00154916" w:rsidRDefault="00154916" w:rsidP="000F7C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0F7CD0">
              <w:t> </w:t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bookmarkEnd w:id="0"/>
            <w:r>
              <w:fldChar w:fldCharType="end"/>
            </w:r>
          </w:p>
        </w:tc>
        <w:tc>
          <w:tcPr>
            <w:tcW w:w="5491" w:type="dxa"/>
            <w:gridSpan w:val="3"/>
            <w:hideMark/>
          </w:tcPr>
          <w:p w:rsidR="00154916" w:rsidRDefault="00154916" w:rsidP="00154916">
            <w:pPr>
              <w:pStyle w:val="Feldnamen"/>
            </w:pPr>
            <w:r w:rsidRPr="00154916">
              <w:t>Klassenlehrer/in:</w:t>
            </w:r>
          </w:p>
          <w:p w:rsidR="00154916" w:rsidRPr="00154916" w:rsidRDefault="00154916" w:rsidP="000F7C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>
              <w:fldChar w:fldCharType="end"/>
            </w:r>
          </w:p>
        </w:tc>
      </w:tr>
      <w:tr w:rsidR="00154916" w:rsidRPr="00154916" w:rsidTr="00723E4E">
        <w:tc>
          <w:tcPr>
            <w:tcW w:w="4115" w:type="dxa"/>
            <w:vMerge/>
          </w:tcPr>
          <w:p w:rsidR="00154916" w:rsidRPr="00154916" w:rsidRDefault="00154916" w:rsidP="00154916"/>
        </w:tc>
        <w:tc>
          <w:tcPr>
            <w:tcW w:w="3089" w:type="dxa"/>
          </w:tcPr>
          <w:p w:rsidR="00154916" w:rsidRPr="00154916" w:rsidRDefault="00154916" w:rsidP="00154916">
            <w:pPr>
              <w:pStyle w:val="Feldnamen"/>
            </w:pPr>
            <w:r w:rsidRPr="00154916">
              <w:t>Schule:</w:t>
            </w:r>
          </w:p>
          <w:p w:rsidR="00154916" w:rsidRPr="00154916" w:rsidRDefault="00154916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154916" w:rsidRDefault="00154916" w:rsidP="00EF7B18">
            <w:pPr>
              <w:pStyle w:val="Feldnamen"/>
            </w:pPr>
            <w:r w:rsidRPr="00154916">
              <w:t>Klasse:</w:t>
            </w:r>
            <w:r>
              <w:t xml:space="preserve"> </w:t>
            </w:r>
          </w:p>
          <w:p w:rsidR="00154916" w:rsidRPr="00154916" w:rsidRDefault="00154916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83C" w:rsidRPr="00154916" w:rsidTr="00723E4E">
        <w:tc>
          <w:tcPr>
            <w:tcW w:w="4115" w:type="dxa"/>
            <w:vMerge w:val="restart"/>
            <w:hideMark/>
          </w:tcPr>
          <w:p w:rsidR="0092183C" w:rsidRDefault="0092183C" w:rsidP="0092183C">
            <w:pPr>
              <w:pStyle w:val="Feldnamen"/>
            </w:pPr>
            <w:r w:rsidRPr="00154916">
              <w:t>Teilnehmende Personen:</w:t>
            </w:r>
            <w:r w:rsidRPr="00154916">
              <w:tab/>
            </w:r>
          </w:p>
          <w:p w:rsidR="0092183C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2183C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2183C" w:rsidRPr="00154916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:rsidR="0092183C" w:rsidRDefault="0092183C" w:rsidP="0092183C">
            <w:pPr>
              <w:pStyle w:val="Feldnamen"/>
            </w:pPr>
            <w:r w:rsidRPr="00154916">
              <w:t>1. Gespräch am</w:t>
            </w:r>
          </w:p>
          <w:p w:rsidR="0092183C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88" w:type="dxa"/>
            <w:tcBorders>
              <w:bottom w:val="single" w:sz="4" w:space="0" w:color="7F7F7F" w:themeColor="text1" w:themeTint="80"/>
              <w:right w:val="nil"/>
            </w:tcBorders>
            <w:hideMark/>
          </w:tcPr>
          <w:p w:rsidR="0092183C" w:rsidRPr="00154916" w:rsidRDefault="0092183C" w:rsidP="0015491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14" w:type="dxa"/>
            <w:tcBorders>
              <w:left w:val="nil"/>
              <w:bottom w:val="single" w:sz="4" w:space="0" w:color="7F7F7F" w:themeColor="text1" w:themeTint="80"/>
            </w:tcBorders>
          </w:tcPr>
          <w:p w:rsidR="0092183C" w:rsidRPr="00154916" w:rsidRDefault="0092183C" w:rsidP="0092183C">
            <w:pPr>
              <w:pStyle w:val="Feldnamen"/>
            </w:pPr>
            <w:r w:rsidRPr="00154916">
              <w:t>nicht wahrgenommen</w:t>
            </w:r>
          </w:p>
        </w:tc>
      </w:tr>
      <w:tr w:rsidR="0092183C" w:rsidRPr="00154916" w:rsidTr="00723E4E">
        <w:tc>
          <w:tcPr>
            <w:tcW w:w="4115" w:type="dxa"/>
            <w:vMerge/>
          </w:tcPr>
          <w:p w:rsidR="0092183C" w:rsidRPr="00154916" w:rsidRDefault="0092183C" w:rsidP="00154916"/>
        </w:tc>
        <w:tc>
          <w:tcPr>
            <w:tcW w:w="3089" w:type="dxa"/>
          </w:tcPr>
          <w:p w:rsidR="0092183C" w:rsidRPr="00154916" w:rsidRDefault="0092183C" w:rsidP="0092183C">
            <w:pPr>
              <w:pStyle w:val="Feldnamen"/>
            </w:pPr>
            <w:r w:rsidRPr="00154916">
              <w:t>2. Gespräch am</w:t>
            </w:r>
            <w:r w:rsidRPr="00154916">
              <w:tab/>
            </w:r>
          </w:p>
          <w:p w:rsidR="0092183C" w:rsidRPr="00154916" w:rsidRDefault="0092183C" w:rsidP="0015491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right w:val="nil"/>
            </w:tcBorders>
            <w:hideMark/>
          </w:tcPr>
          <w:p w:rsidR="0092183C" w:rsidRPr="00154916" w:rsidRDefault="0092183C" w:rsidP="0015491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14" w:type="dxa"/>
            <w:tcBorders>
              <w:left w:val="nil"/>
            </w:tcBorders>
          </w:tcPr>
          <w:p w:rsidR="0092183C" w:rsidRPr="00154916" w:rsidRDefault="0092183C" w:rsidP="0092183C">
            <w:pPr>
              <w:pStyle w:val="Feldnamen"/>
            </w:pPr>
            <w:r w:rsidRPr="00154916">
              <w:t>nicht wahrgenommen</w:t>
            </w:r>
          </w:p>
        </w:tc>
      </w:tr>
    </w:tbl>
    <w:p w:rsidR="002C716F" w:rsidRPr="002C716F" w:rsidRDefault="002C716F" w:rsidP="00154916">
      <w:pPr>
        <w:rPr>
          <w:sz w:val="40"/>
          <w:szCs w:val="40"/>
        </w:rPr>
      </w:pPr>
    </w:p>
    <w:tbl>
      <w:tblPr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5528"/>
      </w:tblGrid>
      <w:tr w:rsidR="0069634D" w:rsidRPr="00154916" w:rsidTr="00723E4E">
        <w:tc>
          <w:tcPr>
            <w:tcW w:w="2972" w:type="dxa"/>
            <w:hideMark/>
          </w:tcPr>
          <w:p w:rsidR="0069634D" w:rsidRPr="00154916" w:rsidRDefault="0069634D" w:rsidP="00154916">
            <w:pPr>
              <w:pStyle w:val="Titel"/>
            </w:pPr>
            <w:r w:rsidRPr="00154916">
              <w:t xml:space="preserve">Kompetenzbereiche im Fach </w:t>
            </w:r>
          </w:p>
        </w:tc>
        <w:tc>
          <w:tcPr>
            <w:tcW w:w="1134" w:type="dxa"/>
          </w:tcPr>
          <w:p w:rsidR="0069634D" w:rsidRPr="00154916" w:rsidRDefault="0069634D" w:rsidP="0092183C">
            <w:pPr>
              <w:pStyle w:val="Feldnamen"/>
            </w:pPr>
            <w:r w:rsidRPr="00154916">
              <w:t xml:space="preserve">Besprochen Bitte </w:t>
            </w:r>
            <w:r w:rsidR="000F7CD0" w:rsidRPr="000F7CD0">
              <w:rPr>
                <w:sz w:val="22"/>
              </w:rPr>
              <w:sym w:font="Wingdings" w:char="F078"/>
            </w:r>
            <w:r w:rsidRPr="00154916">
              <w:t xml:space="preserve"> setzen!</w:t>
            </w:r>
          </w:p>
        </w:tc>
        <w:tc>
          <w:tcPr>
            <w:tcW w:w="5528" w:type="dxa"/>
          </w:tcPr>
          <w:p w:rsidR="0069634D" w:rsidRPr="00154916" w:rsidRDefault="0069634D" w:rsidP="000F7CD0">
            <w:pPr>
              <w:pStyle w:val="Feldnamen"/>
            </w:pPr>
            <w:r w:rsidRPr="00154916">
              <w:t>Vertieft besprochen (kurze Erläuterung und Verweis auf die ILE)</w:t>
            </w:r>
          </w:p>
        </w:tc>
      </w:tr>
      <w:tr w:rsidR="0069634D" w:rsidRPr="00154916" w:rsidTr="00723E4E">
        <w:tc>
          <w:tcPr>
            <w:tcW w:w="9634" w:type="dxa"/>
            <w:gridSpan w:val="3"/>
            <w:hideMark/>
          </w:tcPr>
          <w:p w:rsidR="0069634D" w:rsidRPr="00154916" w:rsidRDefault="0069634D" w:rsidP="00154916">
            <w:pPr>
              <w:pStyle w:val="Titel"/>
            </w:pPr>
            <w:r w:rsidRPr="00154916">
              <w:t>Arbeitsverhalten</w:t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Leistungsbereitschaft u. Mitarbeit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Ziel- u. Ergebnisorientierung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Kooperationsfähigkeit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Selbstständigkeit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Sorgfalt und Ausdauer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Verlässlichkeit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Sonstiges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9634" w:type="dxa"/>
            <w:gridSpan w:val="3"/>
            <w:hideMark/>
          </w:tcPr>
          <w:p w:rsidR="0069634D" w:rsidRPr="00154916" w:rsidRDefault="0069634D" w:rsidP="00C66B7C">
            <w:pPr>
              <w:pStyle w:val="Titel"/>
            </w:pPr>
            <w:r w:rsidRPr="00154916">
              <w:t>Sozialverhalten</w:t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Reflexionsfähigkeit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Konfliktfähigkeit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Vereinbaren und Einhalten von Regeln; Fairness</w:t>
            </w: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Hilfsbereitschaft und Achtung anderer</w:t>
            </w: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Default="0069634D" w:rsidP="00803105">
            <w:pPr>
              <w:pStyle w:val="Feldnamen"/>
            </w:pPr>
            <w:r w:rsidRPr="00154916">
              <w:t>Übernahme von Verantwortung</w:t>
            </w:r>
          </w:p>
          <w:p w:rsidR="000F7CD0" w:rsidRPr="00154916" w:rsidRDefault="000F7CD0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Mitgestaltung des Gemeinschaftslebens</w:t>
            </w: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D5661A">
        <w:tc>
          <w:tcPr>
            <w:tcW w:w="2972" w:type="dxa"/>
            <w:tcBorders>
              <w:bottom w:val="single" w:sz="4" w:space="0" w:color="A6A6A6" w:themeColor="background1" w:themeShade="A6"/>
            </w:tcBorders>
          </w:tcPr>
          <w:p w:rsidR="0069634D" w:rsidRPr="00154916" w:rsidRDefault="0069634D" w:rsidP="00803105">
            <w:pPr>
              <w:pStyle w:val="Feldnamen"/>
            </w:pPr>
            <w:r w:rsidRPr="00154916">
              <w:t>Sonstiges</w:t>
            </w:r>
            <w:r w:rsidR="0092183C">
              <w:br/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  <w:tcBorders>
              <w:bottom w:val="single" w:sz="4" w:space="0" w:color="A6A6A6" w:themeColor="background1" w:themeShade="A6"/>
            </w:tcBorders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CD0" w:rsidRPr="00154916" w:rsidTr="00D5661A">
        <w:tc>
          <w:tcPr>
            <w:tcW w:w="9634" w:type="dxa"/>
            <w:gridSpan w:val="3"/>
            <w:tcBorders>
              <w:left w:val="nil"/>
              <w:right w:val="nil"/>
            </w:tcBorders>
          </w:tcPr>
          <w:p w:rsidR="00CB0D4A" w:rsidRPr="00154916" w:rsidRDefault="00CB0D4A" w:rsidP="00154916"/>
        </w:tc>
      </w:tr>
      <w:tr w:rsidR="00D5661A" w:rsidRPr="00154916" w:rsidTr="00D5661A">
        <w:tc>
          <w:tcPr>
            <w:tcW w:w="9634" w:type="dxa"/>
            <w:gridSpan w:val="3"/>
            <w:tcBorders>
              <w:bottom w:val="single" w:sz="4" w:space="0" w:color="A6A6A6" w:themeColor="background1" w:themeShade="A6"/>
            </w:tcBorders>
          </w:tcPr>
          <w:p w:rsidR="00D5661A" w:rsidRDefault="00D5661A" w:rsidP="00154916">
            <w:r w:rsidRPr="00154916">
              <w:t>Festgestellter Bedarf an sonderpädagogischer Unterstützung im Schwerpunkt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61A" w:rsidRPr="00154916" w:rsidTr="00D5661A">
        <w:tc>
          <w:tcPr>
            <w:tcW w:w="9634" w:type="dxa"/>
            <w:gridSpan w:val="3"/>
            <w:tcBorders>
              <w:left w:val="nil"/>
              <w:right w:val="nil"/>
            </w:tcBorders>
          </w:tcPr>
          <w:p w:rsidR="00D5661A" w:rsidRDefault="00D5661A" w:rsidP="00154916"/>
        </w:tc>
      </w:tr>
      <w:tr w:rsidR="00BC6BBD" w:rsidRPr="00154916" w:rsidTr="00B0303F">
        <w:tc>
          <w:tcPr>
            <w:tcW w:w="9634" w:type="dxa"/>
            <w:gridSpan w:val="3"/>
          </w:tcPr>
          <w:p w:rsidR="00BC6BBD" w:rsidRDefault="00BC6BBD" w:rsidP="00154916">
            <w:r w:rsidRPr="00CB0D4A">
              <w:rPr>
                <w:b/>
              </w:rPr>
              <w:t>Deutsch</w:t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Lesen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Schreiben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Sprechen / Zuhören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Sonstiges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15491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9634" w:type="dxa"/>
            <w:gridSpan w:val="3"/>
            <w:hideMark/>
          </w:tcPr>
          <w:p w:rsidR="0069634D" w:rsidRPr="00154916" w:rsidRDefault="0069634D" w:rsidP="00B76607">
            <w:pPr>
              <w:pStyle w:val="Titel"/>
            </w:pPr>
            <w:r w:rsidRPr="00154916">
              <w:lastRenderedPageBreak/>
              <w:br w:type="page"/>
              <w:t>Mathematik</w:t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Zahlen und Operationen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Größen und Messen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Raum und Form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Muster und Strukturen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Daten und Zufall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Sonstiges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9634" w:type="dxa"/>
            <w:gridSpan w:val="3"/>
            <w:hideMark/>
          </w:tcPr>
          <w:p w:rsidR="0069634D" w:rsidRPr="00154916" w:rsidRDefault="0069634D" w:rsidP="0092183C">
            <w:pPr>
              <w:pStyle w:val="Titel"/>
            </w:pPr>
            <w:r w:rsidRPr="00154916">
              <w:t>Sachunterricht</w:t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Zeit und Geschichte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Gesellschaft und Politik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Raum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Natur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Technik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</w:tcPr>
          <w:p w:rsidR="0069634D" w:rsidRPr="00154916" w:rsidRDefault="0069634D" w:rsidP="00803105">
            <w:pPr>
              <w:pStyle w:val="Feldnamen"/>
            </w:pPr>
            <w:r w:rsidRPr="00154916">
              <w:t>Sonstiges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9634" w:type="dxa"/>
            <w:gridSpan w:val="3"/>
            <w:hideMark/>
          </w:tcPr>
          <w:p w:rsidR="0069634D" w:rsidRPr="00154916" w:rsidRDefault="0069634D" w:rsidP="0092183C">
            <w:pPr>
              <w:pStyle w:val="Titel"/>
            </w:pPr>
            <w:r w:rsidRPr="00154916">
              <w:t>Englisch</w:t>
            </w:r>
          </w:p>
        </w:tc>
      </w:tr>
      <w:tr w:rsidR="0069634D" w:rsidRPr="00154916" w:rsidTr="00723E4E">
        <w:tc>
          <w:tcPr>
            <w:tcW w:w="2972" w:type="dxa"/>
            <w:hideMark/>
          </w:tcPr>
          <w:p w:rsidR="0069634D" w:rsidRPr="00154916" w:rsidRDefault="0069634D" w:rsidP="00803105">
            <w:pPr>
              <w:pStyle w:val="Feldnamen"/>
            </w:pPr>
            <w:r w:rsidRPr="00154916">
              <w:t>Hör-/Hör-Seh-Verstehen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  <w:hideMark/>
          </w:tcPr>
          <w:p w:rsidR="0069634D" w:rsidRPr="00154916" w:rsidRDefault="0069634D" w:rsidP="00803105">
            <w:pPr>
              <w:pStyle w:val="Feldnamen"/>
            </w:pPr>
            <w:r w:rsidRPr="00154916">
              <w:t>Sprechen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  <w:hideMark/>
          </w:tcPr>
          <w:p w:rsidR="0069634D" w:rsidRPr="00154916" w:rsidRDefault="0069634D" w:rsidP="00803105">
            <w:pPr>
              <w:pStyle w:val="Feldnamen"/>
            </w:pPr>
            <w:r w:rsidRPr="00154916">
              <w:t>Leseverstehen</w:t>
            </w:r>
          </w:p>
          <w:p w:rsidR="0069634D" w:rsidRPr="00154916" w:rsidRDefault="0069634D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723E4E">
        <w:tc>
          <w:tcPr>
            <w:tcW w:w="2972" w:type="dxa"/>
            <w:hideMark/>
          </w:tcPr>
          <w:p w:rsidR="0069634D" w:rsidRDefault="0069634D" w:rsidP="00803105">
            <w:pPr>
              <w:pStyle w:val="Feldnamen"/>
            </w:pPr>
            <w:r w:rsidRPr="00154916">
              <w:t>Methodenkompetenz/Sonstiges</w:t>
            </w:r>
          </w:p>
          <w:p w:rsidR="00D5661A" w:rsidRPr="00154916" w:rsidRDefault="00D5661A" w:rsidP="00803105">
            <w:pPr>
              <w:pStyle w:val="Feldnamen"/>
            </w:pPr>
          </w:p>
        </w:tc>
        <w:tc>
          <w:tcPr>
            <w:tcW w:w="1134" w:type="dxa"/>
          </w:tcPr>
          <w:p w:rsidR="0069634D" w:rsidRPr="00154916" w:rsidRDefault="00B35AF6" w:rsidP="00B35AF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528" w:type="dxa"/>
          </w:tcPr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2C716F">
        <w:trPr>
          <w:trHeight w:val="886"/>
        </w:trPr>
        <w:tc>
          <w:tcPr>
            <w:tcW w:w="9634" w:type="dxa"/>
            <w:gridSpan w:val="3"/>
          </w:tcPr>
          <w:p w:rsidR="0069634D" w:rsidRDefault="0069634D" w:rsidP="00803105">
            <w:pPr>
              <w:pStyle w:val="Feldnamen"/>
            </w:pPr>
            <w:r w:rsidRPr="00CB0D4A">
              <w:rPr>
                <w:b/>
              </w:rPr>
              <w:t>Anmerkungen zu weiteren Fächern</w:t>
            </w:r>
            <w:r w:rsidRPr="00154916">
              <w:t>, z. B. Musik, Kunst , Sport, Werken</w:t>
            </w:r>
          </w:p>
          <w:p w:rsidR="00CB0D4A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D5661A">
        <w:trPr>
          <w:trHeight w:val="1327"/>
        </w:trPr>
        <w:tc>
          <w:tcPr>
            <w:tcW w:w="9634" w:type="dxa"/>
            <w:gridSpan w:val="3"/>
          </w:tcPr>
          <w:p w:rsidR="0069634D" w:rsidRPr="00154916" w:rsidRDefault="0069634D" w:rsidP="0092183C">
            <w:pPr>
              <w:pStyle w:val="Feldnamen"/>
            </w:pPr>
            <w:r w:rsidRPr="00CB0D4A">
              <w:rPr>
                <w:b/>
              </w:rPr>
              <w:t>Weitere Gesprächsinhalte</w:t>
            </w:r>
            <w:r w:rsidRPr="00154916">
              <w:t xml:space="preserve"> (z.B. Stärken, Lernschwierigkeiten, Förder-/ Fordermaßnahmen, Förder-/ Forderpläne, Nachteilsausgleich, abweichende Leistungsbewertung, Wiederholen/ Überspringen eines Jahrgangs (s.u.), Beteiligung (außer)schulischer Fachkräfte)</w:t>
            </w:r>
          </w:p>
          <w:p w:rsidR="0069634D" w:rsidRPr="00154916" w:rsidRDefault="00B76607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9634D" w:rsidRPr="00D5661A" w:rsidRDefault="0069634D" w:rsidP="002C716F">
      <w:pPr>
        <w:pStyle w:val="Feldnamen"/>
        <w:rPr>
          <w:i/>
        </w:rPr>
      </w:pPr>
      <w:r w:rsidRPr="00D5661A">
        <w:rPr>
          <w:i/>
        </w:rPr>
        <w:t>Erläuterungen zu den vertiefenden Gesprächsthemen sind der ILE zu entnehmen und Grundlage des Gesprächs.</w:t>
      </w:r>
      <w:r w:rsidR="00B76607" w:rsidRPr="00D5661A">
        <w:rPr>
          <w:i/>
        </w:rPr>
        <w:t xml:space="preserve"> </w:t>
      </w:r>
      <w:r w:rsidRPr="00D5661A">
        <w:rPr>
          <w:i/>
        </w:rPr>
        <w:t>Die Dokumentation der ILE wurde erläutert und vorgelegt.</w:t>
      </w:r>
    </w:p>
    <w:p w:rsidR="0069634D" w:rsidRPr="00D5661A" w:rsidRDefault="0069634D" w:rsidP="00154916">
      <w:pPr>
        <w:rPr>
          <w:sz w:val="36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B76607" w:rsidRPr="00154916" w:rsidTr="00EF7B18">
        <w:tc>
          <w:tcPr>
            <w:tcW w:w="3213" w:type="dxa"/>
            <w:hideMark/>
          </w:tcPr>
          <w:p w:rsidR="0069634D" w:rsidRPr="00154916" w:rsidRDefault="00B76607" w:rsidP="00154916">
            <w:r>
              <w:t>……………………..…………………………</w:t>
            </w:r>
          </w:p>
          <w:p w:rsidR="0069634D" w:rsidRPr="00154916" w:rsidRDefault="0069634D" w:rsidP="00B76607">
            <w:pPr>
              <w:pStyle w:val="Feldnamen"/>
            </w:pPr>
            <w:r w:rsidRPr="00154916">
              <w:t>Unterschrift beratende Lehrkraft</w:t>
            </w:r>
          </w:p>
        </w:tc>
        <w:tc>
          <w:tcPr>
            <w:tcW w:w="3213" w:type="dxa"/>
            <w:hideMark/>
          </w:tcPr>
          <w:p w:rsidR="00B76607" w:rsidRPr="00154916" w:rsidRDefault="00B76607" w:rsidP="00B76607">
            <w:r>
              <w:t>……………………………..…………………</w:t>
            </w:r>
          </w:p>
          <w:p w:rsidR="0069634D" w:rsidRPr="00154916" w:rsidRDefault="0069634D" w:rsidP="00B76607">
            <w:pPr>
              <w:pStyle w:val="Feldnamen"/>
            </w:pPr>
            <w:r w:rsidRPr="00154916">
              <w:t>Unterschrift des Schülers/der</w:t>
            </w:r>
          </w:p>
          <w:p w:rsidR="0069634D" w:rsidRPr="00154916" w:rsidRDefault="0069634D" w:rsidP="00B76607">
            <w:pPr>
              <w:pStyle w:val="Feldnamen"/>
            </w:pPr>
            <w:r w:rsidRPr="00154916">
              <w:t xml:space="preserve">Schülerin (falls anwesend) </w:t>
            </w:r>
          </w:p>
        </w:tc>
        <w:tc>
          <w:tcPr>
            <w:tcW w:w="3213" w:type="dxa"/>
            <w:hideMark/>
          </w:tcPr>
          <w:p w:rsidR="00B76607" w:rsidRPr="00154916" w:rsidRDefault="00B76607" w:rsidP="00B76607">
            <w:r>
              <w:t>…………………………..……………………</w:t>
            </w:r>
          </w:p>
          <w:p w:rsidR="0069634D" w:rsidRPr="00154916" w:rsidRDefault="0069634D" w:rsidP="00B76607">
            <w:pPr>
              <w:pStyle w:val="Feldnamen"/>
            </w:pPr>
            <w:r w:rsidRPr="00154916">
              <w:t>Unterschrift Erziehungsberechtigte</w:t>
            </w:r>
          </w:p>
        </w:tc>
      </w:tr>
    </w:tbl>
    <w:p w:rsidR="0069634D" w:rsidRDefault="0069634D" w:rsidP="00154916">
      <w:r w:rsidRPr="00154916">
        <w:t>Weitere Informationen:</w:t>
      </w:r>
    </w:p>
    <w:tbl>
      <w:tblPr>
        <w:tblStyle w:val="Tabellenraster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"/>
        <w:gridCol w:w="4012"/>
        <w:gridCol w:w="485"/>
        <w:gridCol w:w="4607"/>
      </w:tblGrid>
      <w:tr w:rsidR="002C716F" w:rsidTr="00566F39">
        <w:tc>
          <w:tcPr>
            <w:tcW w:w="485" w:type="dxa"/>
          </w:tcPr>
          <w:p w:rsidR="002C716F" w:rsidRDefault="002C716F" w:rsidP="00566F39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Pr="002C716F">
              <w:rPr>
                <w:sz w:val="18"/>
              </w:rPr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4012" w:type="dxa"/>
          </w:tcPr>
          <w:p w:rsidR="002C716F" w:rsidRDefault="002C716F" w:rsidP="00566F39">
            <w:pPr>
              <w:pStyle w:val="Feldnamen"/>
            </w:pPr>
            <w:r w:rsidRPr="002C716F">
              <w:t>Förderung Deutsch als Bildungssprache</w:t>
            </w:r>
          </w:p>
        </w:tc>
        <w:tc>
          <w:tcPr>
            <w:tcW w:w="485" w:type="dxa"/>
          </w:tcPr>
          <w:p w:rsidR="002C716F" w:rsidRDefault="002C716F" w:rsidP="00566F39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Pr="002C716F">
              <w:rPr>
                <w:sz w:val="18"/>
              </w:rPr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4607" w:type="dxa"/>
          </w:tcPr>
          <w:p w:rsidR="002C716F" w:rsidRDefault="002C716F" w:rsidP="00566F39">
            <w:pPr>
              <w:pStyle w:val="Feldnamen"/>
            </w:pPr>
            <w:r w:rsidRPr="002C716F">
              <w:t>Wiederholen/Überspringen des Jgs.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C716F" w:rsidRPr="00154916" w:rsidRDefault="002C716F" w:rsidP="00154916"/>
    <w:p w:rsidR="0069634D" w:rsidRPr="00154916" w:rsidRDefault="0069634D" w:rsidP="00154916">
      <w:r w:rsidRPr="00154916">
        <w:t>Folgende Unterlagen liegen dem 2. Protokoll zur Übergabe an die jeweilige weiterführende Schule bei:</w:t>
      </w:r>
    </w:p>
    <w:tbl>
      <w:tblPr>
        <w:tblStyle w:val="Tabellenraster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"/>
        <w:gridCol w:w="4012"/>
        <w:gridCol w:w="485"/>
        <w:gridCol w:w="4607"/>
      </w:tblGrid>
      <w:tr w:rsidR="00B76607" w:rsidTr="00EF7B18">
        <w:tc>
          <w:tcPr>
            <w:tcW w:w="485" w:type="dxa"/>
          </w:tcPr>
          <w:p w:rsidR="00B76607" w:rsidRDefault="00B76607" w:rsidP="00154916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Pr="002C716F">
              <w:rPr>
                <w:sz w:val="18"/>
              </w:rPr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4012" w:type="dxa"/>
          </w:tcPr>
          <w:p w:rsidR="00B76607" w:rsidRDefault="00B76607" w:rsidP="00803105">
            <w:pPr>
              <w:pStyle w:val="Feldnamen"/>
            </w:pPr>
            <w:r w:rsidRPr="00154916">
              <w:t>Dokumentation der individuellen Lernentwicklung</w:t>
            </w:r>
          </w:p>
        </w:tc>
        <w:tc>
          <w:tcPr>
            <w:tcW w:w="485" w:type="dxa"/>
          </w:tcPr>
          <w:p w:rsidR="00B76607" w:rsidRDefault="00B76607" w:rsidP="00154916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Pr="002C716F">
              <w:rPr>
                <w:sz w:val="18"/>
              </w:rPr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4607" w:type="dxa"/>
          </w:tcPr>
          <w:p w:rsidR="00B76607" w:rsidRDefault="00B76607" w:rsidP="00803105">
            <w:pPr>
              <w:pStyle w:val="Feldnamen"/>
            </w:pPr>
            <w:r w:rsidRPr="00154916">
              <w:t>Lernstandserhebungen/ Diagnostikergebnisse</w:t>
            </w:r>
          </w:p>
        </w:tc>
      </w:tr>
      <w:tr w:rsidR="00B76607" w:rsidTr="00EF7B18">
        <w:tc>
          <w:tcPr>
            <w:tcW w:w="485" w:type="dxa"/>
          </w:tcPr>
          <w:p w:rsidR="00B76607" w:rsidRDefault="00B76607" w:rsidP="00154916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Pr="002C716F">
              <w:rPr>
                <w:sz w:val="18"/>
              </w:rPr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4012" w:type="dxa"/>
          </w:tcPr>
          <w:p w:rsidR="00B76607" w:rsidRDefault="00B76607" w:rsidP="00803105">
            <w:pPr>
              <w:pStyle w:val="Feldnamen"/>
            </w:pPr>
            <w:r w:rsidRPr="00154916">
              <w:t>Förder- und Forderpläne</w:t>
            </w:r>
          </w:p>
        </w:tc>
        <w:tc>
          <w:tcPr>
            <w:tcW w:w="485" w:type="dxa"/>
          </w:tcPr>
          <w:p w:rsidR="00B76607" w:rsidRDefault="00B76607" w:rsidP="00154916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Pr="002C716F">
              <w:rPr>
                <w:sz w:val="18"/>
              </w:rPr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4607" w:type="dxa"/>
          </w:tcPr>
          <w:p w:rsidR="00B76607" w:rsidRDefault="00B76607" w:rsidP="00803105">
            <w:pPr>
              <w:pStyle w:val="Feldnamen"/>
            </w:pPr>
            <w:r w:rsidRPr="00154916">
              <w:t>sonstige Anhänge</w:t>
            </w:r>
          </w:p>
        </w:tc>
      </w:tr>
    </w:tbl>
    <w:p w:rsidR="00601D05" w:rsidRPr="00D5661A" w:rsidRDefault="00601D05" w:rsidP="002C716F">
      <w:pPr>
        <w:rPr>
          <w:sz w:val="6"/>
        </w:rPr>
      </w:pPr>
    </w:p>
    <w:sectPr w:rsidR="00601D05" w:rsidRPr="00D5661A" w:rsidSect="00EF7B18">
      <w:footerReference w:type="default" r:id="rId8"/>
      <w:pgSz w:w="11906" w:h="16838" w:code="9"/>
      <w:pgMar w:top="851" w:right="851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3D" w:rsidRDefault="00536D3D" w:rsidP="000F7CD0">
      <w:r>
        <w:separator/>
      </w:r>
    </w:p>
  </w:endnote>
  <w:endnote w:type="continuationSeparator" w:id="0">
    <w:p w:rsidR="00536D3D" w:rsidRDefault="00536D3D" w:rsidP="000F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18" w:rsidRDefault="00EF7B18" w:rsidP="00EF7B18">
    <w:pPr>
      <w:pStyle w:val="Fuzeile"/>
      <w:tabs>
        <w:tab w:val="clear" w:pos="9072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43</wp:posOffset>
              </wp:positionH>
              <wp:positionV relativeFrom="paragraph">
                <wp:posOffset>74756</wp:posOffset>
              </wp:positionV>
              <wp:extent cx="6150279" cy="0"/>
              <wp:effectExtent l="0" t="0" r="2222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2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9D8CAE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9pt" to="484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" strokecolor="#a5a5a5 [2092]" strokeweight=".5pt">
              <v:stroke joinstyle="miter"/>
            </v:line>
          </w:pict>
        </mc:Fallback>
      </mc:AlternateContent>
    </w:r>
  </w:p>
  <w:p w:rsidR="000F7CD0" w:rsidRPr="00EF7B18" w:rsidRDefault="000F7CD0" w:rsidP="00EF7B18">
    <w:pPr>
      <w:pStyle w:val="Fuzeile"/>
      <w:tabs>
        <w:tab w:val="clear" w:pos="9072"/>
        <w:tab w:val="right" w:pos="9637"/>
      </w:tabs>
      <w:rPr>
        <w:sz w:val="16"/>
      </w:rPr>
    </w:pPr>
    <w:r w:rsidRPr="00EF7B18">
      <w:rPr>
        <w:sz w:val="16"/>
      </w:rPr>
      <w:t>Protokoll zur Beratung anlässlich des Übergangs von Klasse 4 nach 5</w:t>
    </w:r>
    <w:r w:rsidR="00EF7B18">
      <w:rPr>
        <w:sz w:val="16"/>
      </w:rPr>
      <w:tab/>
    </w:r>
    <w:r w:rsidR="00EF7B18">
      <w:rPr>
        <w:sz w:val="16"/>
      </w:rPr>
      <w:tab/>
      <w:t xml:space="preserve">Seite </w:t>
    </w:r>
    <w:r w:rsidR="00EF7B18">
      <w:rPr>
        <w:sz w:val="16"/>
      </w:rPr>
      <w:fldChar w:fldCharType="begin"/>
    </w:r>
    <w:r w:rsidR="00EF7B18">
      <w:rPr>
        <w:sz w:val="16"/>
      </w:rPr>
      <w:instrText xml:space="preserve"> PAGE   \* MERGEFORMAT </w:instrText>
    </w:r>
    <w:r w:rsidR="00EF7B18">
      <w:rPr>
        <w:sz w:val="16"/>
      </w:rPr>
      <w:fldChar w:fldCharType="separate"/>
    </w:r>
    <w:r w:rsidR="00BE12D9">
      <w:rPr>
        <w:noProof/>
        <w:sz w:val="16"/>
      </w:rPr>
      <w:t>2</w:t>
    </w:r>
    <w:r w:rsidR="00EF7B18">
      <w:rPr>
        <w:sz w:val="16"/>
      </w:rPr>
      <w:fldChar w:fldCharType="end"/>
    </w:r>
    <w:r w:rsidR="00EF7B18">
      <w:rPr>
        <w:sz w:val="16"/>
      </w:rPr>
      <w:t xml:space="preserve"> von </w:t>
    </w:r>
    <w:r w:rsidR="00EF7B18">
      <w:rPr>
        <w:sz w:val="16"/>
      </w:rPr>
      <w:fldChar w:fldCharType="begin"/>
    </w:r>
    <w:r w:rsidR="00EF7B18">
      <w:rPr>
        <w:sz w:val="16"/>
      </w:rPr>
      <w:instrText xml:space="preserve"> NUMPAGES   \* MERGEFORMAT </w:instrText>
    </w:r>
    <w:r w:rsidR="00EF7B18">
      <w:rPr>
        <w:sz w:val="16"/>
      </w:rPr>
      <w:fldChar w:fldCharType="separate"/>
    </w:r>
    <w:r w:rsidR="00BE12D9">
      <w:rPr>
        <w:noProof/>
        <w:sz w:val="16"/>
      </w:rPr>
      <w:t>2</w:t>
    </w:r>
    <w:r w:rsidR="00EF7B18">
      <w:rPr>
        <w:sz w:val="16"/>
      </w:rPr>
      <w:fldChar w:fldCharType="end"/>
    </w:r>
    <w:r w:rsidR="00EF7B18">
      <w:rPr>
        <w:sz w:val="16"/>
      </w:rPr>
      <w:br/>
      <w:t>Stand: 11.11.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3D" w:rsidRDefault="00536D3D" w:rsidP="000F7CD0">
      <w:r>
        <w:separator/>
      </w:r>
    </w:p>
  </w:footnote>
  <w:footnote w:type="continuationSeparator" w:id="0">
    <w:p w:rsidR="00536D3D" w:rsidRDefault="00536D3D" w:rsidP="000F7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4D"/>
    <w:rsid w:val="00002CA1"/>
    <w:rsid w:val="00050FE2"/>
    <w:rsid w:val="000E3AE6"/>
    <w:rsid w:val="000F7CD0"/>
    <w:rsid w:val="00154916"/>
    <w:rsid w:val="002C716F"/>
    <w:rsid w:val="002E281F"/>
    <w:rsid w:val="00325EE2"/>
    <w:rsid w:val="004D5156"/>
    <w:rsid w:val="00536D3D"/>
    <w:rsid w:val="00550F14"/>
    <w:rsid w:val="00601D05"/>
    <w:rsid w:val="00667FF6"/>
    <w:rsid w:val="0069634D"/>
    <w:rsid w:val="00723E4E"/>
    <w:rsid w:val="007546AB"/>
    <w:rsid w:val="00803105"/>
    <w:rsid w:val="00903046"/>
    <w:rsid w:val="0092183C"/>
    <w:rsid w:val="009603F2"/>
    <w:rsid w:val="00A31C54"/>
    <w:rsid w:val="00A733BD"/>
    <w:rsid w:val="00B35AF6"/>
    <w:rsid w:val="00B76607"/>
    <w:rsid w:val="00BC6BBD"/>
    <w:rsid w:val="00BE12D9"/>
    <w:rsid w:val="00BE30D9"/>
    <w:rsid w:val="00C2601D"/>
    <w:rsid w:val="00C4462B"/>
    <w:rsid w:val="00C66B7C"/>
    <w:rsid w:val="00CB0D4A"/>
    <w:rsid w:val="00D5661A"/>
    <w:rsid w:val="00E753BF"/>
    <w:rsid w:val="00EA5EAD"/>
    <w:rsid w:val="00E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916"/>
    <w:pPr>
      <w:spacing w:after="0" w:line="240" w:lineRule="auto"/>
    </w:pPr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F7B18"/>
    <w:pPr>
      <w:keepNext/>
      <w:keepLines/>
      <w:spacing w:after="12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54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69634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69634D"/>
    <w:rPr>
      <w:rFonts w:ascii="Times New Roman" w:hAnsi="Times New Roman" w:cs="Times New Roman"/>
      <w:sz w:val="24"/>
      <w:szCs w:val="24"/>
      <w:lang w:val="x-none"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F7B18"/>
    <w:rPr>
      <w:rFonts w:eastAsiaTheme="majorEastAsia" w:cstheme="majorBidi"/>
      <w:sz w:val="32"/>
      <w:szCs w:val="32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0E3AE6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549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C66B7C"/>
    <w:pPr>
      <w:contextualSpacing/>
    </w:pPr>
    <w:rPr>
      <w:rFonts w:eastAsiaTheme="majorEastAsia" w:cstheme="majorBidi"/>
      <w:b/>
      <w:color w:val="3B3838" w:themeColor="background2" w:themeShade="40"/>
      <w:spacing w:val="-10"/>
      <w:kern w:val="28"/>
      <w:sz w:val="24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C66B7C"/>
    <w:rPr>
      <w:rFonts w:eastAsiaTheme="majorEastAsia" w:cstheme="majorBidi"/>
      <w:b/>
      <w:color w:val="3B3838" w:themeColor="background2" w:themeShade="40"/>
      <w:spacing w:val="-10"/>
      <w:kern w:val="28"/>
      <w:sz w:val="24"/>
      <w:szCs w:val="56"/>
      <w:lang w:eastAsia="de-DE"/>
    </w:rPr>
  </w:style>
  <w:style w:type="paragraph" w:customStyle="1" w:styleId="Feldnamen">
    <w:name w:val="Feldnamen"/>
    <w:basedOn w:val="Standard"/>
    <w:qFormat/>
    <w:rsid w:val="00803105"/>
    <w:rPr>
      <w:sz w:val="18"/>
    </w:rPr>
  </w:style>
  <w:style w:type="table" w:styleId="Tabellenraster">
    <w:name w:val="Table Grid"/>
    <w:basedOn w:val="NormaleTabelle"/>
    <w:uiPriority w:val="39"/>
    <w:rsid w:val="00B7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66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6607"/>
    <w:rPr>
      <w:rFonts w:ascii="Segoe UI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F7CD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F7CD0"/>
    <w:rPr>
      <w:rFonts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916"/>
    <w:pPr>
      <w:spacing w:after="0" w:line="240" w:lineRule="auto"/>
    </w:pPr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F7B18"/>
    <w:pPr>
      <w:keepNext/>
      <w:keepLines/>
      <w:spacing w:after="12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54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69634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69634D"/>
    <w:rPr>
      <w:rFonts w:ascii="Times New Roman" w:hAnsi="Times New Roman" w:cs="Times New Roman"/>
      <w:sz w:val="24"/>
      <w:szCs w:val="24"/>
      <w:lang w:val="x-none"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F7B18"/>
    <w:rPr>
      <w:rFonts w:eastAsiaTheme="majorEastAsia" w:cstheme="majorBidi"/>
      <w:sz w:val="32"/>
      <w:szCs w:val="32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0E3AE6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549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C66B7C"/>
    <w:pPr>
      <w:contextualSpacing/>
    </w:pPr>
    <w:rPr>
      <w:rFonts w:eastAsiaTheme="majorEastAsia" w:cstheme="majorBidi"/>
      <w:b/>
      <w:color w:val="3B3838" w:themeColor="background2" w:themeShade="40"/>
      <w:spacing w:val="-10"/>
      <w:kern w:val="28"/>
      <w:sz w:val="24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C66B7C"/>
    <w:rPr>
      <w:rFonts w:eastAsiaTheme="majorEastAsia" w:cstheme="majorBidi"/>
      <w:b/>
      <w:color w:val="3B3838" w:themeColor="background2" w:themeShade="40"/>
      <w:spacing w:val="-10"/>
      <w:kern w:val="28"/>
      <w:sz w:val="24"/>
      <w:szCs w:val="56"/>
      <w:lang w:eastAsia="de-DE"/>
    </w:rPr>
  </w:style>
  <w:style w:type="paragraph" w:customStyle="1" w:styleId="Feldnamen">
    <w:name w:val="Feldnamen"/>
    <w:basedOn w:val="Standard"/>
    <w:qFormat/>
    <w:rsid w:val="00803105"/>
    <w:rPr>
      <w:sz w:val="18"/>
    </w:rPr>
  </w:style>
  <w:style w:type="table" w:styleId="Tabellenraster">
    <w:name w:val="Table Grid"/>
    <w:basedOn w:val="NormaleTabelle"/>
    <w:uiPriority w:val="39"/>
    <w:rsid w:val="00B7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66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6607"/>
    <w:rPr>
      <w:rFonts w:ascii="Segoe UI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F7CD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F7CD0"/>
    <w:rPr>
      <w:rFonts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1757-88AE-2B47-9CA1-14334739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40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ier, Marina (MK)</dc:creator>
  <cp:keywords/>
  <dc:description/>
  <cp:lastModifiedBy>user</cp:lastModifiedBy>
  <cp:revision>2</cp:revision>
  <cp:lastPrinted>2015-09-21T13:39:00Z</cp:lastPrinted>
  <dcterms:created xsi:type="dcterms:W3CDTF">2015-12-08T09:16:00Z</dcterms:created>
  <dcterms:modified xsi:type="dcterms:W3CDTF">2015-12-08T09:16:00Z</dcterms:modified>
</cp:coreProperties>
</file>